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53" w:rsidRDefault="001F6053" w:rsidP="001F6053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1F6053" w:rsidRPr="00DC1A7E" w:rsidRDefault="001F6053" w:rsidP="001F605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1F6053" w:rsidRPr="00DC1A7E" w:rsidRDefault="001F6053" w:rsidP="001F605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1F6053" w:rsidRPr="00BD0629" w:rsidRDefault="001F6053" w:rsidP="001F605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BD0629" w:rsidRPr="00BD0629">
        <w:rPr>
          <w:rFonts w:ascii="Times New Roman" w:hAnsi="Times New Roman"/>
          <w:b/>
        </w:rPr>
        <w:t>YÜKSEKOKULU MÜDÜRLÜĞÜNE</w:t>
      </w:r>
    </w:p>
    <w:p w:rsidR="001F6053" w:rsidRDefault="001F6053" w:rsidP="001F6053">
      <w:pPr>
        <w:jc w:val="center"/>
        <w:rPr>
          <w:rFonts w:ascii="Times New Roman" w:hAnsi="Times New Roman"/>
          <w:b/>
          <w:bCs/>
        </w:rPr>
      </w:pPr>
    </w:p>
    <w:p w:rsidR="001F6053" w:rsidRDefault="001F6053" w:rsidP="001F6053">
      <w:pPr>
        <w:jc w:val="center"/>
        <w:rPr>
          <w:rFonts w:ascii="Times New Roman" w:hAnsi="Times New Roman"/>
          <w:b/>
          <w:bCs/>
        </w:rPr>
      </w:pPr>
    </w:p>
    <w:p w:rsidR="001F6053" w:rsidRDefault="001F6053" w:rsidP="001F6053">
      <w:pPr>
        <w:jc w:val="center"/>
        <w:rPr>
          <w:rFonts w:ascii="Times New Roman" w:hAnsi="Times New Roman"/>
          <w:b/>
          <w:bCs/>
        </w:rPr>
      </w:pPr>
    </w:p>
    <w:p w:rsidR="00914299" w:rsidRDefault="00BD0629" w:rsidP="00914299">
      <w:pPr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Yüksekokulunuz</w:t>
      </w:r>
      <w:r w:rsidR="00914299">
        <w:rPr>
          <w:rFonts w:ascii="Times New Roman" w:hAnsi="Times New Roman"/>
          <w:bCs/>
        </w:rPr>
        <w:t>un</w:t>
      </w:r>
      <w:proofErr w:type="gramStart"/>
      <w:r w:rsidR="00914299">
        <w:rPr>
          <w:rFonts w:ascii="Times New Roman" w:hAnsi="Times New Roman"/>
          <w:bCs/>
        </w:rPr>
        <w:t>…………………………………………………………</w:t>
      </w:r>
      <w:proofErr w:type="gramEnd"/>
      <w:r w:rsidR="00914299">
        <w:rPr>
          <w:rFonts w:ascii="Times New Roman" w:hAnsi="Times New Roman"/>
          <w:bCs/>
        </w:rPr>
        <w:t xml:space="preserve">Bölümü I.Ö./II.Ö. ………………………..……numaralı……………………………………………isimli yabancı uyruklu öğrencisiyim. Oluşabilecek tüm sorumlulukları kabul ederek, sadece Türkiye içerisindeki ilgili mercilere verilmek üzere tarafıma </w:t>
      </w:r>
      <w:proofErr w:type="gramStart"/>
      <w:r w:rsidR="00914299">
        <w:rPr>
          <w:rFonts w:ascii="Times New Roman" w:hAnsi="Times New Roman"/>
          <w:bCs/>
        </w:rPr>
        <w:t>…………………………………...</w:t>
      </w:r>
      <w:proofErr w:type="gramEnd"/>
      <w:r w:rsidR="00914299">
        <w:rPr>
          <w:rFonts w:ascii="Times New Roman" w:hAnsi="Times New Roman"/>
          <w:bCs/>
        </w:rPr>
        <w:t xml:space="preserve"> </w:t>
      </w:r>
      <w:proofErr w:type="gramStart"/>
      <w:r w:rsidR="00914299">
        <w:rPr>
          <w:rFonts w:ascii="Times New Roman" w:hAnsi="Times New Roman"/>
          <w:bCs/>
        </w:rPr>
        <w:t>belgesinin</w:t>
      </w:r>
      <w:proofErr w:type="gramEnd"/>
      <w:r w:rsidR="00914299">
        <w:rPr>
          <w:rFonts w:ascii="Times New Roman" w:hAnsi="Times New Roman"/>
          <w:bCs/>
        </w:rPr>
        <w:t xml:space="preserve"> verilmesi talep ediyorum.</w:t>
      </w:r>
    </w:p>
    <w:p w:rsidR="001F6053" w:rsidRDefault="00914299" w:rsidP="00914299">
      <w:pPr>
        <w:ind w:firstLine="708"/>
        <w:jc w:val="both"/>
        <w:rPr>
          <w:rFonts w:ascii="Times New Roman" w:hAnsi="Times New Roman"/>
          <w:bCs/>
        </w:rPr>
      </w:pPr>
      <w:r w:rsidRPr="000A7F6D">
        <w:rPr>
          <w:rFonts w:ascii="Times New Roman" w:eastAsia="Times New Roman" w:hAnsi="Times New Roman"/>
          <w:bCs/>
        </w:rPr>
        <w:t>Bilgilerinizi ve gereğini arz ederim.</w:t>
      </w:r>
    </w:p>
    <w:p w:rsidR="001F6053" w:rsidRDefault="001F6053" w:rsidP="001F6053">
      <w:pPr>
        <w:ind w:firstLine="708"/>
        <w:jc w:val="both"/>
        <w:rPr>
          <w:rFonts w:ascii="Times New Roman" w:hAnsi="Times New Roman"/>
          <w:bCs/>
        </w:rPr>
      </w:pPr>
    </w:p>
    <w:p w:rsidR="001F6053" w:rsidRDefault="001F6053" w:rsidP="001F6053">
      <w:pPr>
        <w:jc w:val="both"/>
        <w:rPr>
          <w:rFonts w:ascii="Times New Roman" w:hAnsi="Times New Roman"/>
          <w:bCs/>
        </w:rPr>
      </w:pPr>
    </w:p>
    <w:p w:rsidR="001F6053" w:rsidRDefault="001F6053" w:rsidP="001F605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  <w:t xml:space="preserve">              </w:t>
      </w:r>
      <w:r w:rsidRPr="00D01E0F">
        <w:rPr>
          <w:rFonts w:ascii="Times New Roman" w:hAnsi="Times New Roman"/>
          <w:b/>
        </w:rPr>
        <w:t>Adı Soyadı</w:t>
      </w:r>
    </w:p>
    <w:p w:rsidR="001F6053" w:rsidRDefault="001F6053" w:rsidP="001F605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İmza</w:t>
      </w:r>
    </w:p>
    <w:p w:rsidR="001F6053" w:rsidRDefault="001F6053" w:rsidP="001F6053">
      <w:pPr>
        <w:jc w:val="both"/>
        <w:rPr>
          <w:rFonts w:ascii="Times New Roman" w:hAnsi="Times New Roman"/>
          <w:b/>
        </w:rPr>
      </w:pPr>
    </w:p>
    <w:p w:rsidR="001F6053" w:rsidRDefault="001F6053" w:rsidP="001F6053">
      <w:pPr>
        <w:jc w:val="both"/>
        <w:rPr>
          <w:rFonts w:ascii="Times New Roman" w:hAnsi="Times New Roman"/>
          <w:b/>
        </w:rPr>
      </w:pPr>
    </w:p>
    <w:p w:rsidR="00914299" w:rsidRDefault="00914299" w:rsidP="0091429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</w:rPr>
        <w:t>Kimlik No</w:t>
      </w:r>
      <w:r>
        <w:rPr>
          <w:rFonts w:ascii="Times New Roman" w:hAnsi="Times New Roman"/>
          <w:b/>
        </w:rPr>
        <w:t>:</w:t>
      </w:r>
    </w:p>
    <w:p w:rsidR="00914299" w:rsidRDefault="00914299" w:rsidP="0091429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p Telefonu:</w:t>
      </w:r>
    </w:p>
    <w:p w:rsidR="00914299" w:rsidRPr="00D01E0F" w:rsidRDefault="00914299" w:rsidP="0091429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914299" w:rsidRDefault="00914299" w:rsidP="00914299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Adres:</w:t>
      </w:r>
    </w:p>
    <w:p w:rsidR="001F6053" w:rsidRDefault="001F6053" w:rsidP="001F6053">
      <w:pPr>
        <w:jc w:val="both"/>
        <w:rPr>
          <w:rFonts w:ascii="Times New Roman" w:hAnsi="Times New Roman"/>
          <w:b/>
          <w:bCs/>
        </w:rPr>
      </w:pPr>
    </w:p>
    <w:p w:rsidR="001F6053" w:rsidRDefault="001F6053" w:rsidP="001F6053">
      <w:pPr>
        <w:jc w:val="both"/>
        <w:rPr>
          <w:rFonts w:ascii="Times New Roman" w:hAnsi="Times New Roman"/>
          <w:b/>
          <w:bCs/>
        </w:rPr>
      </w:pPr>
    </w:p>
    <w:p w:rsidR="001F6053" w:rsidRDefault="001F6053" w:rsidP="001F6053">
      <w:pPr>
        <w:jc w:val="both"/>
        <w:rPr>
          <w:rFonts w:ascii="Times New Roman" w:hAnsi="Times New Roman"/>
          <w:b/>
          <w:bCs/>
        </w:rPr>
      </w:pPr>
    </w:p>
    <w:p w:rsidR="001F6053" w:rsidRPr="00A7768F" w:rsidRDefault="001F6053" w:rsidP="001F6053">
      <w:pPr>
        <w:jc w:val="both"/>
        <w:rPr>
          <w:rFonts w:ascii="Times New Roman" w:hAnsi="Times New Roman"/>
          <w:b/>
          <w:bCs/>
        </w:rPr>
      </w:pPr>
    </w:p>
    <w:p w:rsidR="001F6053" w:rsidRDefault="001F6053" w:rsidP="001F6053">
      <w:pPr>
        <w:pStyle w:val="ListeParagraf"/>
        <w:jc w:val="both"/>
        <w:rPr>
          <w:rFonts w:ascii="Times New Roman" w:hAnsi="Times New Roman"/>
          <w:bCs/>
        </w:rPr>
      </w:pPr>
    </w:p>
    <w:p w:rsidR="001F6053" w:rsidRPr="00F0492E" w:rsidRDefault="001F6053" w:rsidP="001F6053">
      <w:pPr>
        <w:jc w:val="both"/>
        <w:rPr>
          <w:rFonts w:ascii="Times New Roman" w:hAnsi="Times New Roman"/>
          <w:bCs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517" w:rsidRDefault="00262517" w:rsidP="004B6519">
      <w:pPr>
        <w:spacing w:after="0" w:line="240" w:lineRule="auto"/>
      </w:pPr>
      <w:r>
        <w:separator/>
      </w:r>
    </w:p>
  </w:endnote>
  <w:endnote w:type="continuationSeparator" w:id="0">
    <w:p w:rsidR="00262517" w:rsidRDefault="00262517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517" w:rsidRDefault="00262517" w:rsidP="004B6519">
      <w:pPr>
        <w:spacing w:after="0" w:line="240" w:lineRule="auto"/>
      </w:pPr>
      <w:r>
        <w:separator/>
      </w:r>
    </w:p>
  </w:footnote>
  <w:footnote w:type="continuationSeparator" w:id="0">
    <w:p w:rsidR="00262517" w:rsidRDefault="00262517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1F6053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1F6053">
            <w:rPr>
              <w:rFonts w:ascii="Times New Roman" w:hAnsi="Times New Roman"/>
              <w:b/>
              <w:sz w:val="36"/>
            </w:rPr>
            <w:t>YABANCI UYRUKLU ÖĞRENCİ BELGE TALEP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BD062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1F6053">
            <w:rPr>
              <w:rFonts w:ascii="Times New Roman" w:hAnsi="Times New Roman"/>
              <w:sz w:val="20"/>
            </w:rPr>
            <w:t>13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01D9E"/>
    <w:rsid w:val="00126838"/>
    <w:rsid w:val="001421E2"/>
    <w:rsid w:val="00150919"/>
    <w:rsid w:val="001778E6"/>
    <w:rsid w:val="001904E6"/>
    <w:rsid w:val="001A3B58"/>
    <w:rsid w:val="001B7037"/>
    <w:rsid w:val="001F6053"/>
    <w:rsid w:val="002013E1"/>
    <w:rsid w:val="00222E5C"/>
    <w:rsid w:val="0024129D"/>
    <w:rsid w:val="0025055E"/>
    <w:rsid w:val="00252BA4"/>
    <w:rsid w:val="00262517"/>
    <w:rsid w:val="00281188"/>
    <w:rsid w:val="00297C81"/>
    <w:rsid w:val="003A5BA3"/>
    <w:rsid w:val="003B0A9A"/>
    <w:rsid w:val="003B13F7"/>
    <w:rsid w:val="003B4AEB"/>
    <w:rsid w:val="003D412C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14299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53098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0629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F4C6-A07C-4D70-8CB4-0ACBF93A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1</cp:revision>
  <dcterms:created xsi:type="dcterms:W3CDTF">2019-10-29T11:40:00Z</dcterms:created>
  <dcterms:modified xsi:type="dcterms:W3CDTF">2019-12-27T12:45:00Z</dcterms:modified>
</cp:coreProperties>
</file>